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CE" w:rsidRDefault="00C953C4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F5B09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</w:t>
      </w:r>
      <w:r w:rsidR="00A835AB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CC4CED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561D3E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561D3E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6505"/>
      </w:tblGrid>
      <w:tr w:rsidR="00330BCE" w:rsidTr="00F70A6C">
        <w:trPr>
          <w:trHeight w:val="1708"/>
        </w:trPr>
        <w:tc>
          <w:tcPr>
            <w:tcW w:w="10260" w:type="dxa"/>
            <w:gridSpan w:val="2"/>
          </w:tcPr>
          <w:p w:rsidR="00330BCE" w:rsidRPr="00C702DA" w:rsidRDefault="00330BCE" w:rsidP="00F70A6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C702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</w:t>
            </w:r>
            <w:proofErr w:type="spellStart"/>
            <w:r w:rsidRPr="00C702DA">
              <w:rPr>
                <w:rFonts w:ascii="Times New Roman" w:hAnsi="Times New Roman" w:cs="Times New Roman"/>
                <w:b/>
                <w:sz w:val="36"/>
                <w:szCs w:val="36"/>
              </w:rPr>
              <w:t>Суражского</w:t>
            </w:r>
            <w:proofErr w:type="spellEnd"/>
            <w:r w:rsidRPr="00C702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а Брянской области</w:t>
            </w:r>
          </w:p>
          <w:p w:rsidR="00330BCE" w:rsidRDefault="00330BCE" w:rsidP="00F70A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E92099">
              <w:rPr>
                <w:rFonts w:ascii="Arial" w:hAnsi="Arial" w:cs="Arial"/>
                <w:sz w:val="26"/>
                <w:szCs w:val="26"/>
              </w:rPr>
              <w:pict>
                <v:line id="_x0000_s1026" style="position:absolute;flip:y;z-index:251658240" from="-32.25pt,8pt" to="7in,8pt" strokeweight="4.5pt">
                  <v:stroke linestyle="thickThin"/>
                </v:line>
              </w:pict>
            </w:r>
          </w:p>
          <w:p w:rsidR="00330BCE" w:rsidRDefault="00330BCE" w:rsidP="00F70A6C">
            <w:pPr>
              <w:pStyle w:val="1"/>
              <w:tabs>
                <w:tab w:val="left" w:pos="1815"/>
                <w:tab w:val="center" w:pos="5060"/>
              </w:tabs>
              <w:spacing w:after="0"/>
              <w:jc w:val="left"/>
              <w:rPr>
                <w:rFonts w:ascii="Times New Roman" w:eastAsiaTheme="minorEastAsia" w:hAnsi="Times New Roman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pacing w:val="60"/>
                <w:sz w:val="44"/>
                <w:szCs w:val="44"/>
              </w:rPr>
              <w:tab/>
              <w:t xml:space="preserve">  ПОСТАНОВЛЕНИЕ</w:t>
            </w:r>
          </w:p>
        </w:tc>
      </w:tr>
      <w:tr w:rsidR="00330BCE" w:rsidRPr="004655C6" w:rsidTr="00F70A6C">
        <w:trPr>
          <w:gridAfter w:val="1"/>
          <w:wAfter w:w="6505" w:type="dxa"/>
        </w:trPr>
        <w:tc>
          <w:tcPr>
            <w:tcW w:w="3755" w:type="dxa"/>
          </w:tcPr>
          <w:p w:rsidR="00330BCE" w:rsidRPr="004655C6" w:rsidRDefault="00330BCE" w:rsidP="00F70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BCE" w:rsidRPr="004655C6" w:rsidRDefault="00330BCE" w:rsidP="00F70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55C6">
              <w:rPr>
                <w:rFonts w:ascii="Times New Roman" w:hAnsi="Times New Roman" w:cs="Times New Roman"/>
                <w:sz w:val="28"/>
                <w:szCs w:val="28"/>
              </w:rPr>
              <w:t xml:space="preserve"> от 19 января 2024 г.  № 28</w:t>
            </w:r>
          </w:p>
          <w:p w:rsidR="00330BCE" w:rsidRPr="004655C6" w:rsidRDefault="00330BCE" w:rsidP="00F70A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55C6">
              <w:rPr>
                <w:rFonts w:ascii="Times New Roman" w:hAnsi="Times New Roman" w:cs="Times New Roman"/>
                <w:sz w:val="28"/>
                <w:szCs w:val="28"/>
              </w:rPr>
              <w:t xml:space="preserve"> г. Сураж</w:t>
            </w:r>
            <w:r w:rsidRPr="004655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330BCE" w:rsidRPr="004655C6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BCE" w:rsidRPr="004655C6" w:rsidRDefault="00330BCE" w:rsidP="00330BC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закрепление территорий за </w:t>
      </w:r>
      <w:proofErr w:type="gramStart"/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proofErr w:type="gramEnd"/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0BCE" w:rsidRPr="004655C6" w:rsidRDefault="00330BCE" w:rsidP="00330BC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ми учреждениями  </w:t>
      </w:r>
      <w:proofErr w:type="spellStart"/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>Суражского</w:t>
      </w:r>
      <w:proofErr w:type="spellEnd"/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</w:t>
      </w:r>
    </w:p>
    <w:p w:rsidR="00330BCE" w:rsidRPr="004655C6" w:rsidRDefault="00330BCE" w:rsidP="00330BC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щими</w:t>
      </w:r>
      <w:proofErr w:type="gramEnd"/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образовательные программы</w:t>
      </w:r>
    </w:p>
    <w:p w:rsidR="00330BCE" w:rsidRPr="004655C6" w:rsidRDefault="00330BCE" w:rsidP="00330BC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, начального общего, основного общего,</w:t>
      </w:r>
    </w:p>
    <w:p w:rsidR="00330BCE" w:rsidRPr="004655C6" w:rsidRDefault="00330BCE" w:rsidP="00330BCE">
      <w:pPr>
        <w:pStyle w:val="a3"/>
        <w:rPr>
          <w:rFonts w:ascii="Times New Roman" w:hAnsi="Times New Roman" w:cs="Times New Roman"/>
          <w:sz w:val="28"/>
          <w:szCs w:val="28"/>
        </w:rPr>
      </w:pPr>
      <w:r w:rsidRPr="004655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го общего образования в 2024 г."</w:t>
      </w:r>
    </w:p>
    <w:p w:rsidR="00330BCE" w:rsidRPr="00804802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0BCE" w:rsidRPr="00262572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     </w:t>
      </w:r>
      <w:proofErr w:type="gram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ения приема граждан в об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ые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ения по основным об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м программам дошкольного общ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м программам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, основного общего и среднего общего образования,  в 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 соответствии с пунктом 6 части </w:t>
      </w:r>
      <w:r w:rsidRPr="00CC4CED">
        <w:rPr>
          <w:rFonts w:ascii="Times New Roman" w:hAnsi="Times New Roman" w:cs="Times New Roman"/>
          <w:spacing w:val="2"/>
          <w:sz w:val="28"/>
          <w:szCs w:val="28"/>
        </w:rPr>
        <w:t>1 </w:t>
      </w:r>
      <w:hyperlink r:id="rId5" w:history="1">
        <w:r w:rsidRPr="00CC4CED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татьи 9 Федерального закона от 29 декабря 2012 года N 273-ФЗ "Об образовании в Российской Федерации"</w:t>
        </w:r>
      </w:hyperlink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частью 3 статьи 67 Федерального закона от 29.12.2012 № 273-ФЗ  «Об</w:t>
      </w:r>
      <w:proofErr w:type="gramEnd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приказом Министерства образования и науки Российской Федерац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№458 от 2 сентября 2020 года « Об утверждении порядка приема на  обучение  по образовательным программам начального общего, основного общего и среднего общего образования»   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330BCE" w:rsidRPr="00262572" w:rsidRDefault="00330BCE" w:rsidP="00330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30BCE" w:rsidRPr="00262572" w:rsidRDefault="00330BCE" w:rsidP="00330B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ЯЕТ:</w:t>
      </w:r>
    </w:p>
    <w:p w:rsidR="00330BCE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0BCE" w:rsidRPr="00262572" w:rsidRDefault="00330BCE" w:rsidP="00330B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Закрепить определенные территории города Суража и </w:t>
      </w:r>
      <w:proofErr w:type="spellStart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за 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нкретными муниципальными об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зовательными организациями для обеспечения получения обязательного общего образования детьми в возрасте до 18 лет: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1. Муниципальные образовательные организации, реализующие программы дошкольного образования, за конкретными территориями  города Суража согласно приложению № 1;</w:t>
      </w:r>
    </w:p>
    <w:p w:rsidR="00330BCE" w:rsidRPr="00262572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2. Муниципальны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ые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реализующие программы начального общего, основного общего, среднего общего образования, за конкретными территориями города Суража согласно приложению № 2.</w:t>
      </w:r>
    </w:p>
    <w:p w:rsidR="00330BCE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3. Муниципальны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ые организации, реализующие программы начального общего, основного общего, среднего общего образования, за конкретными территориями </w:t>
      </w:r>
      <w:proofErr w:type="spell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гласно приложению № 3.</w:t>
      </w:r>
    </w:p>
    <w:p w:rsidR="00330BCE" w:rsidRPr="00CC4CED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0BCE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2. Ответственность за организацию приема док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 первоклассников возложить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ителей муниципальных образовательных организаций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0BCE" w:rsidRPr="00CC4CED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0BCE" w:rsidRDefault="00330BCE" w:rsidP="00330BCE">
      <w:pPr>
        <w:spacing w:line="276" w:lineRule="auto"/>
        <w:rPr>
          <w:sz w:val="16"/>
          <w:szCs w:val="16"/>
        </w:rPr>
      </w:pP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3. Признать утратившим силу постановление администрации </w:t>
      </w:r>
      <w:proofErr w:type="spellStart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</w:t>
      </w:r>
      <w:hyperlink r:id="rId6" w:history="1"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от </w:t>
        </w:r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23 января 2023 года № 12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"О закреплении муниципальных образовательных организаций  за определенными территориями  </w:t>
        </w:r>
        <w:proofErr w:type="spellStart"/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уражского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муниц</w:t>
        </w:r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ипального 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района"</w:t>
        </w:r>
      </w:hyperlink>
    </w:p>
    <w:p w:rsidR="00330BCE" w:rsidRPr="00262572" w:rsidRDefault="00330BCE" w:rsidP="00330BC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Отделу организационной работы и внутренней политики администрации </w:t>
      </w:r>
      <w:proofErr w:type="spellStart"/>
      <w:r w:rsidRPr="00262572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района (Котенок В.Г.) выдать настоящее постановление заинтересованному лицу под роспись и разместить на официальном сайте администрации </w:t>
      </w:r>
      <w:proofErr w:type="spellStart"/>
      <w:r w:rsidRPr="00262572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2572">
        <w:rPr>
          <w:rFonts w:ascii="Times New Roman" w:eastAsia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30BCE" w:rsidRPr="004D1F42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1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F42">
        <w:rPr>
          <w:rFonts w:ascii="Times New Roman" w:hAnsi="Times New Roman" w:cs="Times New Roman"/>
          <w:spacing w:val="2"/>
          <w:sz w:val="28"/>
          <w:szCs w:val="28"/>
        </w:rPr>
        <w:t>5. Настоящее  постановление вступает в силу с 1 февраля 202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D1F42">
        <w:rPr>
          <w:rFonts w:ascii="Times New Roman" w:hAnsi="Times New Roman" w:cs="Times New Roman"/>
          <w:spacing w:val="2"/>
          <w:sz w:val="28"/>
          <w:szCs w:val="28"/>
        </w:rPr>
        <w:t xml:space="preserve"> года.</w:t>
      </w:r>
      <w:r w:rsidRPr="004D1F42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330BCE" w:rsidRPr="00262572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                   заместителя  главы  администрации  </w:t>
      </w:r>
      <w:proofErr w:type="spell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 Белозора С.М.</w:t>
      </w:r>
    </w:p>
    <w:p w:rsidR="00330BCE" w:rsidRPr="00262572" w:rsidRDefault="00330BCE" w:rsidP="00330B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0BCE" w:rsidRPr="00262572" w:rsidRDefault="00330BCE" w:rsidP="00330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BCE" w:rsidRPr="00C953C4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0BC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30BC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30BCE" w:rsidRPr="00A6602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администрации</w:t>
      </w:r>
    </w:p>
    <w:p w:rsidR="00330BCE" w:rsidRPr="00A6602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ражского</w:t>
      </w:r>
      <w:proofErr w:type="spellEnd"/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а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   </w:t>
      </w:r>
      <w:proofErr w:type="spellStart"/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.П.Риваненко</w:t>
      </w:r>
      <w:proofErr w:type="spellEnd"/>
    </w:p>
    <w:p w:rsidR="00330BCE" w:rsidRPr="00A6602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60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30BCE" w:rsidRPr="00C953C4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30BC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BC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BCE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BCE" w:rsidRPr="00804802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А.Е.</w:t>
      </w:r>
    </w:p>
    <w:p w:rsidR="00330BCE" w:rsidRPr="00804802" w:rsidRDefault="00330BCE" w:rsidP="00330B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-38 </w:t>
      </w: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</w:t>
      </w:r>
      <w:r w:rsidR="00561D3E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0BC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02E" w:rsidRPr="00561D3E" w:rsidRDefault="00330BC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</w:t>
      </w:r>
      <w:r w:rsidR="00561D3E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4CED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61D3E" w:rsidRPr="00561D3E">
        <w:rPr>
          <w:rFonts w:ascii="Times New Roman" w:eastAsia="Times New Roman" w:hAnsi="Times New Roman" w:cs="Times New Roman"/>
          <w:color w:val="000000"/>
          <w:lang w:eastAsia="ru-RU"/>
        </w:rPr>
        <w:t>Приложение №1</w:t>
      </w:r>
      <w:r w:rsidR="00CC4CED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</w:t>
      </w:r>
    </w:p>
    <w:p w:rsidR="00561D3E" w:rsidRPr="00561D3E" w:rsidRDefault="00A6602E" w:rsidP="000439C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561D3E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</w:t>
      </w:r>
      <w:r w:rsid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  <w:r w:rsidR="00561D3E"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к постановлению администрации </w:t>
      </w:r>
    </w:p>
    <w:p w:rsidR="00C953C4" w:rsidRDefault="00561D3E" w:rsidP="000439C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Суражского района</w:t>
      </w:r>
    </w:p>
    <w:p w:rsidR="00561D3E" w:rsidRPr="00561D3E" w:rsidRDefault="00561D3E" w:rsidP="000439C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от </w:t>
      </w:r>
      <w:r w:rsidR="00330BCE"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нваря 2024 года  № </w:t>
      </w:r>
      <w:r w:rsidR="00330BCE">
        <w:rPr>
          <w:rFonts w:ascii="Times New Roman" w:eastAsia="Times New Roman" w:hAnsi="Times New Roman" w:cs="Times New Roman"/>
          <w:color w:val="000000"/>
          <w:lang w:eastAsia="ru-RU"/>
        </w:rPr>
        <w:t>28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C953C4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ющие программы </w:t>
      </w:r>
      <w:r w:rsidRPr="006337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школьного образования</w:t>
      </w: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репленные за конкретными территориями города Суража</w:t>
      </w:r>
    </w:p>
    <w:p w:rsidR="00C953C4" w:rsidRPr="006337DA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tblInd w:w="-1415" w:type="dxa"/>
        <w:tblCellMar>
          <w:left w:w="0" w:type="dxa"/>
          <w:right w:w="0" w:type="dxa"/>
        </w:tblCellMar>
        <w:tblLook w:val="04A0"/>
      </w:tblPr>
      <w:tblGrid>
        <w:gridCol w:w="523"/>
        <w:gridCol w:w="3561"/>
        <w:gridCol w:w="6492"/>
      </w:tblGrid>
      <w:tr w:rsidR="00C953C4" w:rsidRPr="003137B5" w:rsidTr="002100F6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 Сураж</w:t>
            </w:r>
            <w:r w:rsidR="006337DA"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C953C4" w:rsidRPr="003137B5" w:rsidTr="002100F6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2100F6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Капелька»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,</w:t>
            </w:r>
          </w:p>
          <w:p w:rsidR="006337DA" w:rsidRPr="003137B5" w:rsidRDefault="001A6140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русская,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00F6" w:rsidRPr="003137B5" w:rsidRDefault="005F375C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шилова,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яна Бедного, ул.Калинина, пер.Калинина, ул.Победы, пер.Победы, ул.им. </w:t>
            </w:r>
            <w:proofErr w:type="spellStart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ово-садовая, ул.Горбатова, ул.Дальняя,</w:t>
            </w:r>
          </w:p>
          <w:p w:rsidR="00C953C4" w:rsidRPr="003137B5" w:rsidRDefault="00C953C4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</w:p>
        </w:tc>
      </w:tr>
      <w:tr w:rsidR="00C953C4" w:rsidRPr="003137B5" w:rsidTr="002100F6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Солнышко»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д. 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ый, 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</w:t>
            </w:r>
          </w:p>
          <w:p w:rsidR="0034635C" w:rsidRPr="003137B5" w:rsidRDefault="001A6140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рас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и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,</w:t>
            </w:r>
            <w:r w:rsidR="0004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мышленный,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едведева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Кубышка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ченко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,ул.Глинная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Есенина, ул.Полевая, ул.Слободская, ул.Нахимова, ул.Мельникова, ул.им. А.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валевского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расная Слобода</w:t>
            </w:r>
          </w:p>
        </w:tc>
      </w:tr>
      <w:tr w:rsidR="00A6602E" w:rsidRPr="003137B5" w:rsidTr="002100F6">
        <w:trPr>
          <w:trHeight w:val="2978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</w:t>
            </w:r>
          </w:p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 «Малиновка»</w:t>
            </w:r>
          </w:p>
          <w:p w:rsidR="00A6602E" w:rsidRPr="003137B5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A6602E" w:rsidRPr="003137B5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, д. 66 а</w:t>
            </w:r>
          </w:p>
        </w:tc>
        <w:tc>
          <w:tcPr>
            <w:tcW w:w="649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йская, ул.Пушкина, ул.Ленина, ул.Новая, ул.1-й микрорайон, ул.Ворошилова, ул.Садовая, ул.Мира, ул.Ново-белорусская, ул.Чайковского, ул.Дзержинского. ул.Спортивная, ул.Конституции, ул.Суворова, пер.Плеханова, ул.Кутузова. у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ервомайская, ул.Промышленн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ул.6-й квартал, ул.Белорусская, ул.Вокзальная, ул.Октябрьская, ул.Маяковского, ул. 1-й микрорайон, ул.Новая, ул.Медведева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линная, ул.Есенина, ул.Полевая, ул.Слободская, ул.Нахимова, ул.Мельникова, ул.им. А.Ковалевского</w:t>
            </w:r>
          </w:p>
        </w:tc>
      </w:tr>
      <w:tr w:rsidR="006F5B09" w:rsidRPr="003137B5" w:rsidTr="002100F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3137B5" w:rsidRDefault="006F5B09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B09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B09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6F5B09" w:rsidRPr="003137B5" w:rsidRDefault="005F375C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 Аистё</w:t>
            </w:r>
            <w:r w:rsidR="006F5B09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»</w:t>
            </w:r>
          </w:p>
          <w:p w:rsidR="00A6602E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6F5B09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д.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C" w:rsidRPr="003137B5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ки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Пролетарская. ул.Луговая, ул.Пушкина, ул.Коммунистическая, пер.Коммунистический, ул.Ворошилова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020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умянцева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омсомольская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асных партизан, пер, Мичурина, пер.Молодежный,</w:t>
            </w:r>
          </w:p>
          <w:p w:rsidR="00A6602E" w:rsidRPr="003137B5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Строительный, пер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Белорусский,</w:t>
            </w:r>
          </w:p>
          <w:p w:rsidR="006F5B09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.</w:t>
            </w:r>
          </w:p>
        </w:tc>
      </w:tr>
      <w:tr w:rsidR="00BD7265" w:rsidRPr="003137B5" w:rsidTr="002100F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Pr="003137B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65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7265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948" w:rsidRPr="003137B5" w:rsidRDefault="00A6602E" w:rsidP="00A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муниципального бюджетного</w:t>
            </w:r>
            <w:r w:rsidR="00AB094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ого учреждения СОШ №3 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A6602E" w:rsidRPr="003137B5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,</w:t>
            </w:r>
          </w:p>
          <w:p w:rsidR="00AB0948" w:rsidRPr="003137B5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Фрунзе, д. 11А корпус 2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ая сторона ул. Белорусской до перекрестка ул. Ленина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 ул. Южная, ул. Рабочая,  пер. Рабочий,  ул.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ул. Белорусская от перекрестка  с  ул. Октябрьской до перекрестка  с ул. Садовой, ул. Фрунзе от перекрестка  ул. Октябрьской, ул. Горького,  ул.Гагарин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Хомякова, ул.8-е Марта, ул.Тита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са, пер. Фабричный, пер.Октябрьский, 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  ул. Ворошилова.  до перекрестка с ул. Садовой, ул. Красная до перекрестка  ул. Садовой,    ул. Советская, 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до перекрестка ул. Садовой,   ул. Ленина, пер. Речной,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мьяна Бедного, пер. Калинина, ул. Калинина, пер. Восточный, ул. Победы,  ул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беды,   ул. Ново-Садовая, ул. Горбатова, ул. Дальняя, пер. Восточный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сное,  д. Красный Завод,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д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BD7265" w:rsidRPr="003137B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265" w:rsidRPr="003137B5" w:rsidRDefault="00C953C4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 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A835AB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7A92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</w:t>
      </w:r>
    </w:p>
    <w:p w:rsidR="003F7A92" w:rsidRPr="003137B5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602E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="003F7A9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835AB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82F25" w:rsidRPr="003137B5" w:rsidRDefault="00A6602E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</w:p>
    <w:p w:rsidR="00E82F25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2F25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00F6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A6602E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100F6" w:rsidRPr="003137B5" w:rsidRDefault="002100F6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1D08" w:rsidRPr="003F7A92" w:rsidRDefault="002100F6" w:rsidP="000439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61D3E" w:rsidRP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Приложение №2</w:t>
      </w: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</w:t>
      </w:r>
    </w:p>
    <w:p w:rsidR="00561D3E" w:rsidRP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к постановлению администрации </w:t>
      </w:r>
    </w:p>
    <w:p w:rsid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Суражского района</w:t>
      </w:r>
    </w:p>
    <w:p w:rsidR="00561D3E" w:rsidRP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от </w:t>
      </w:r>
      <w:r w:rsidR="00330BCE"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нваря 2024 года  № </w:t>
      </w:r>
      <w:r w:rsidR="00330BCE">
        <w:rPr>
          <w:rFonts w:ascii="Times New Roman" w:eastAsia="Times New Roman" w:hAnsi="Times New Roman" w:cs="Times New Roman"/>
          <w:color w:val="000000"/>
          <w:lang w:eastAsia="ru-RU"/>
        </w:rPr>
        <w:t>28</w:t>
      </w:r>
    </w:p>
    <w:p w:rsidR="00C953C4" w:rsidRPr="003137B5" w:rsidRDefault="00C953C4" w:rsidP="00561D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F25" w:rsidRPr="003137B5" w:rsidRDefault="00E82F25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A92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тельные организации,</w:t>
      </w:r>
    </w:p>
    <w:p w:rsidR="003F7A92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щие программы  </w:t>
      </w:r>
      <w:r w:rsidRPr="00313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репленные за конкретными территориями </w:t>
      </w:r>
    </w:p>
    <w:p w:rsidR="00C953C4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уража</w:t>
      </w:r>
    </w:p>
    <w:p w:rsidR="00C953C4" w:rsidRPr="003137B5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4A0"/>
      </w:tblPr>
      <w:tblGrid>
        <w:gridCol w:w="523"/>
        <w:gridCol w:w="3515"/>
        <w:gridCol w:w="6164"/>
      </w:tblGrid>
      <w:tr w:rsidR="00C953C4" w:rsidRPr="003137B5" w:rsidTr="002100F6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D3E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 Сураж</w:t>
            </w:r>
          </w:p>
        </w:tc>
      </w:tr>
      <w:tr w:rsidR="00C953C4" w:rsidRPr="003137B5" w:rsidTr="002100F6">
        <w:trPr>
          <w:trHeight w:val="688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  г. Сураж</w:t>
            </w:r>
          </w:p>
          <w:p w:rsidR="002100F6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ураж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орусская, д. 66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0F6" w:rsidRPr="003137B5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я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переулка и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78D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 перекрестка с ул. Октябрьской,        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от перекрестка вверх левая сторона </w:t>
            </w:r>
          </w:p>
          <w:p w:rsidR="00804802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рестка     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левая сторона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чень улиц: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-й квартал дома 4, 31,29, </w:t>
            </w:r>
          </w:p>
          <w:p w:rsidR="006337DA" w:rsidRPr="003137B5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тузова, пер. Плехан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 ул. Чайковского,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рус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</w:t>
            </w:r>
          </w:p>
          <w:p w:rsidR="00C953C4" w:rsidRPr="003137B5" w:rsidRDefault="008C7A7F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 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ул. Ворошилов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ка ул. Садовой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Ворошилова, пер. Пролетарский,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 Красная 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рестка</w:t>
            </w:r>
            <w:proofErr w:type="gramEnd"/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пер. Красноармейский,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ул. Комсомольская,   </w:t>
            </w:r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-ый  микрорайон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ул. Пролетарская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</w:t>
            </w:r>
            <w:proofErr w:type="gramEnd"/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Коммунистическая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летарский, </w:t>
            </w:r>
          </w:p>
          <w:p w:rsidR="00804802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ичурина, пер. Молодежный,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троительный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еверный,   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Садовой,  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ая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говая,</w:t>
            </w:r>
            <w:proofErr w:type="gramEnd"/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о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6337DA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мянцева, пер. Румянцева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1D3E" w:rsidRDefault="00BD7265" w:rsidP="0056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00F6" w:rsidRPr="003137B5" w:rsidRDefault="003F7A92" w:rsidP="0056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00F6" w:rsidRPr="003137B5" w:rsidTr="002100F6">
        <w:trPr>
          <w:trHeight w:val="3060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0439C9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СОШ № 2 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ураж</w:t>
            </w:r>
            <w:r w:rsidR="0004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 Брянская область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ица Ленина</w:t>
            </w:r>
            <w:r w:rsidR="0004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43</w:t>
            </w: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: 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дания школы по пра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до пересечения  с ул.Октябрьская;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и ле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ской до пересечения с ул.Фрунзе, по правой стороне ул. Фрунзе  до пересечения с ул.Вокзальная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правой стороне ул. Вокзальная до пересечения с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западной границы г.Суража, по западной границе города  до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лорожног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а   (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северной границе  до пересечения 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по ул.Спортивная до  пересечения с ул.Кутузова, до пересечения с ул.белорусская, по ул. Белорусская до  пересечения с ул.Красноармейская, по ул.Октябрьская до пересечения с ул.Садовая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а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 до пересечения с ул. Белорусская, по правой стороне ул.Белорусская до пересечения с ул.Ленина, по правой и левой стороне ул. Ленина до здания школы.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пер.Вокзальный, ул.Медведева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ельникова, ул.Нахимова, ул.Глинная, ул.Вишневая,  ул.1-ый  микрорайон,  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блоневая,ул.Дальня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Кленовая, ул.Майская, ул.Есенина, ул.Казачья, ул.Полевая, ул. Слободская,  ул.Славянская,  ул.Весенняя, ул.Трудовая, ул.Юбилейная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 Плеханова, ул.Западная, ул.Белорусская, ул. Красноармейская, ул.Октябрьская, ул. Садовая, ул.Ленина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асова, ул.Пионерская 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яковког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Фрунзе, ул.Щорса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Ул.Первомайская</w:t>
            </w:r>
            <w:proofErr w:type="spellEnd"/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рова, пер. Промышленный, ул.Конституции, ул. Спортивная ул.Кутузова. д. Калинки  д.Старая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2100F6" w:rsidRPr="003137B5" w:rsidTr="00561D3E">
        <w:trPr>
          <w:trHeight w:val="1626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СОШ №2 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2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уражский р-н.,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Красная Слобода,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10А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ая Слобода</w:t>
            </w:r>
          </w:p>
        </w:tc>
      </w:tr>
      <w:tr w:rsidR="002100F6" w:rsidRPr="003137B5" w:rsidTr="002100F6">
        <w:trPr>
          <w:trHeight w:val="3885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  СОШ № 3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Суража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Брянская область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ица Фрунзе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рпус 1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ая сторона ул. Белорусской до перекрестка ул. Ленина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 ул. Южная, ул. Рабочая,  пер. Рабочий,  ул.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ул. Белорусская от перекрестка  с  ул. Октябрьской до перекрестка  с ул. Садовой, ул. Фрунзе от перекрестка  ул. Октябрьской, ул. Горького,  ул.Гагарина, ул.Хомякова, ул.8-е Марта, ул.Тита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ул.Щорса, пер. Фабричный, пер.Октябрьский,  ул. Набережная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  ул. Ворошилова.  до перекрестка с ул. Садовой, ул. Красная до перекрестка  ул. Садовой,    ул. Советская, 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до перекрестка ул. Садовой,   ул. Ленина, пер. Речной, ул. Демьяна Бедного, пер. Калинина, ул. Калинина, пер. Восточный, ул. Победы,  ул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Победы,   ул. Ново-Садовая, ул. Горбатова, ул. Дальняя, пер. Восточный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быш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Лесное,  д. Красный Завод,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ловод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2F25" w:rsidRPr="003137B5" w:rsidRDefault="00E82F25" w:rsidP="006337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27B" w:rsidRDefault="002100F6" w:rsidP="000439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38F7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39C9" w:rsidRDefault="000439C9" w:rsidP="000439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D3E" w:rsidRP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Приложение №3</w:t>
      </w: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</w:t>
      </w:r>
    </w:p>
    <w:p w:rsidR="00561D3E" w:rsidRP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к постановлению администрации </w:t>
      </w:r>
    </w:p>
    <w:p w:rsid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</w:t>
      </w:r>
      <w:r w:rsidRPr="00561D3E">
        <w:rPr>
          <w:rFonts w:ascii="Times New Roman" w:eastAsia="Times New Roman" w:hAnsi="Times New Roman" w:cs="Times New Roman"/>
          <w:color w:val="000000"/>
          <w:lang w:eastAsia="ru-RU"/>
        </w:rPr>
        <w:t xml:space="preserve">   Суражского района</w:t>
      </w:r>
    </w:p>
    <w:p w:rsidR="00561D3E" w:rsidRPr="00561D3E" w:rsidRDefault="00561D3E" w:rsidP="00561D3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от </w:t>
      </w:r>
      <w:r w:rsidR="00330BCE"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нваря 2024 года  № </w:t>
      </w:r>
      <w:r w:rsidR="00330BCE">
        <w:rPr>
          <w:rFonts w:ascii="Times New Roman" w:eastAsia="Times New Roman" w:hAnsi="Times New Roman" w:cs="Times New Roman"/>
          <w:color w:val="000000"/>
          <w:lang w:eastAsia="ru-RU"/>
        </w:rPr>
        <w:t>28</w:t>
      </w:r>
    </w:p>
    <w:p w:rsidR="000439C9" w:rsidRDefault="000439C9" w:rsidP="000439C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3137B5" w:rsidRDefault="0018527B" w:rsidP="001852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C953C4"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тельные организации,</w:t>
      </w:r>
    </w:p>
    <w:p w:rsidR="006337DA" w:rsidRPr="003137B5" w:rsidRDefault="00C953C4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щие программы  </w:t>
      </w:r>
      <w:r w:rsidRPr="00313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репленные за </w:t>
      </w:r>
      <w:proofErr w:type="gramStart"/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ми</w:t>
      </w:r>
      <w:proofErr w:type="gramEnd"/>
    </w:p>
    <w:p w:rsidR="00C953C4" w:rsidRPr="003137B5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ями </w:t>
      </w:r>
      <w:r w:rsidRPr="00313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ражского района </w:t>
      </w:r>
    </w:p>
    <w:p w:rsidR="00C953C4" w:rsidRPr="003137B5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-530" w:type="dxa"/>
        <w:tblCellMar>
          <w:left w:w="0" w:type="dxa"/>
          <w:right w:w="0" w:type="dxa"/>
        </w:tblCellMar>
        <w:tblLook w:val="04A0"/>
      </w:tblPr>
      <w:tblGrid>
        <w:gridCol w:w="586"/>
        <w:gridCol w:w="5669"/>
        <w:gridCol w:w="3846"/>
      </w:tblGrid>
      <w:tr w:rsidR="00C953C4" w:rsidRPr="003137B5" w:rsidTr="00A438F7">
        <w:trPr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  Суражского район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уражского района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30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 район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2D1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ьюково, </w:t>
            </w:r>
          </w:p>
          <w:p w:rsidR="00EC4FFC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ентябрьский, д. 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ьюково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Жастково,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чь,</w:t>
            </w:r>
          </w:p>
          <w:p w:rsidR="006337DA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D1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н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к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, </w:t>
            </w:r>
          </w:p>
          <w:p w:rsidR="00C953C4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</w:t>
            </w:r>
          </w:p>
          <w:p w:rsidR="00E82D18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к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561D3E" w:rsidRDefault="00C953C4" w:rsidP="0056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5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7B5" w:rsidRPr="003137B5" w:rsidRDefault="00C953C4" w:rsidP="0056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лазовичи,</w:t>
            </w:r>
            <w:r w:rsidR="00A438F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адовая, д. 10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лазовичи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ктябрьское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евка,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к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4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7B5" w:rsidRPr="003137B5" w:rsidRDefault="00C953C4" w:rsidP="0056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д. 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Фёдоровка, </w:t>
            </w:r>
          </w:p>
          <w:p w:rsidR="006337DA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т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Ловча,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 Ловч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средняя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A6602E" w:rsidRPr="003137B5" w:rsidRDefault="00C953C4" w:rsidP="00185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7B5">
              <w:rPr>
                <w:rFonts w:eastAsia="Times New Roman"/>
                <w:lang w:eastAsia="ru-RU"/>
              </w:rPr>
              <w:t> </w:t>
            </w:r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243535 </w:t>
            </w:r>
            <w:proofErr w:type="gramStart"/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обл.,  Суражский район,</w:t>
            </w:r>
          </w:p>
          <w:p w:rsidR="003137B5" w:rsidRPr="003137B5" w:rsidRDefault="0018527B" w:rsidP="00561D3E">
            <w:pPr>
              <w:pStyle w:val="a3"/>
              <w:rPr>
                <w:rFonts w:eastAsia="Times New Roman"/>
                <w:lang w:eastAsia="ru-RU"/>
              </w:rPr>
            </w:pPr>
            <w:r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3137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37B5">
              <w:rPr>
                <w:rFonts w:ascii="Times New Roman" w:hAnsi="Times New Roman" w:cs="Times New Roman"/>
                <w:sz w:val="24"/>
                <w:szCs w:val="24"/>
              </w:rPr>
              <w:t>убровка,</w:t>
            </w:r>
            <w:r w:rsidR="00A6602E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 пер. Школьный, д. 10</w:t>
            </w:r>
            <w:r w:rsidRPr="003137B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8C6" w:rsidRPr="00EE48C6" w:rsidRDefault="00EE48C6" w:rsidP="00EE48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48C6">
              <w:rPr>
                <w:rFonts w:ascii="Times New Roman" w:hAnsi="Times New Roman" w:cs="Times New Roman"/>
                <w:sz w:val="24"/>
                <w:szCs w:val="24"/>
              </w:rPr>
              <w:t>. Дубровка</w:t>
            </w:r>
          </w:p>
          <w:p w:rsidR="00EE48C6" w:rsidRPr="00561D3E" w:rsidRDefault="00EE48C6" w:rsidP="00EE48C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асенков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ская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7 Брянская область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37B5" w:rsidRPr="003137B5" w:rsidRDefault="00C953C4" w:rsidP="003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д. 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431920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шатин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1920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1920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ка</w:t>
            </w:r>
            <w:proofErr w:type="spell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19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74512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Веселый,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512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Заводок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A438F7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7 Брянская область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Pr="003137B5" w:rsidRDefault="00C953C4" w:rsidP="00A4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улаги,</w:t>
            </w:r>
            <w:r w:rsidR="00A438F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аги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рдее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602E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ский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4319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ражского района Брянской области </w:t>
            </w:r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2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д. 8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к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1F7838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3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</w:p>
        </w:tc>
      </w:tr>
      <w:tr w:rsidR="00B31DBC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23  Брянская область, Суражский район </w:t>
            </w:r>
          </w:p>
          <w:p w:rsidR="00B31DBC" w:rsidRPr="003137B5" w:rsidRDefault="00B31DBC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вное, ул. Садовая, д. 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>с. Нивное</w:t>
            </w:r>
          </w:p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61D3E">
              <w:rPr>
                <w:rFonts w:ascii="Times New Roman" w:hAnsi="Times New Roman" w:cs="Times New Roman"/>
              </w:rPr>
              <w:t>Кромово</w:t>
            </w:r>
            <w:proofErr w:type="spellEnd"/>
            <w:r w:rsidRPr="00561D3E">
              <w:rPr>
                <w:rFonts w:ascii="Times New Roman" w:hAnsi="Times New Roman" w:cs="Times New Roman"/>
              </w:rPr>
              <w:t xml:space="preserve">, </w:t>
            </w:r>
          </w:p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>д. Фёдоровка,</w:t>
            </w:r>
          </w:p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61D3E">
              <w:rPr>
                <w:rFonts w:ascii="Times New Roman" w:hAnsi="Times New Roman" w:cs="Times New Roman"/>
              </w:rPr>
              <w:t>Высокоселище</w:t>
            </w:r>
            <w:proofErr w:type="spellEnd"/>
            <w:r w:rsidRPr="00561D3E">
              <w:rPr>
                <w:rFonts w:ascii="Times New Roman" w:hAnsi="Times New Roman" w:cs="Times New Roman"/>
              </w:rPr>
              <w:t xml:space="preserve">, </w:t>
            </w:r>
          </w:p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61D3E">
              <w:rPr>
                <w:rFonts w:ascii="Times New Roman" w:hAnsi="Times New Roman" w:cs="Times New Roman"/>
              </w:rPr>
              <w:t>Новый</w:t>
            </w:r>
            <w:proofErr w:type="gramEnd"/>
            <w:r w:rsidRPr="00561D3E">
              <w:rPr>
                <w:rFonts w:ascii="Times New Roman" w:hAnsi="Times New Roman" w:cs="Times New Roman"/>
              </w:rPr>
              <w:t xml:space="preserve"> Дроков,</w:t>
            </w:r>
          </w:p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561D3E">
              <w:rPr>
                <w:rFonts w:ascii="Times New Roman" w:hAnsi="Times New Roman" w:cs="Times New Roman"/>
              </w:rPr>
              <w:t>Старый</w:t>
            </w:r>
            <w:proofErr w:type="gramEnd"/>
            <w:r w:rsidRPr="00561D3E">
              <w:rPr>
                <w:rFonts w:ascii="Times New Roman" w:hAnsi="Times New Roman" w:cs="Times New Roman"/>
              </w:rPr>
              <w:t xml:space="preserve"> Дроков</w:t>
            </w:r>
          </w:p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>п. Мельников</w:t>
            </w:r>
          </w:p>
          <w:p w:rsidR="00B31DBC" w:rsidRPr="00561D3E" w:rsidRDefault="00B31DBC" w:rsidP="00B31DBC">
            <w:pPr>
              <w:pStyle w:val="a3"/>
              <w:rPr>
                <w:rFonts w:ascii="Times New Roman" w:hAnsi="Times New Roman" w:cs="Times New Roman"/>
              </w:rPr>
            </w:pPr>
            <w:r w:rsidRPr="00561D3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61D3E">
              <w:rPr>
                <w:rFonts w:ascii="Times New Roman" w:hAnsi="Times New Roman" w:cs="Times New Roman"/>
              </w:rPr>
              <w:t>Вьюнное</w:t>
            </w:r>
            <w:proofErr w:type="spellEnd"/>
          </w:p>
        </w:tc>
      </w:tr>
      <w:tr w:rsidR="00B31DBC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DBC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Каменская основная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0 Брянская область, Суражский район,</w:t>
            </w:r>
          </w:p>
          <w:p w:rsidR="00B31DBC" w:rsidRPr="003137B5" w:rsidRDefault="00B31DBC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аменск,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ск,</w:t>
            </w:r>
          </w:p>
          <w:p w:rsidR="00B31DBC" w:rsidRPr="003137B5" w:rsidRDefault="00B31DBC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1DBC" w:rsidRPr="003137B5" w:rsidRDefault="00B31DBC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евский</w:t>
            </w:r>
            <w:proofErr w:type="spellEnd"/>
          </w:p>
          <w:p w:rsidR="00B31DBC" w:rsidRPr="003137B5" w:rsidRDefault="00B31DBC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д</w:t>
            </w:r>
            <w:bookmarkEnd w:id="0"/>
          </w:p>
        </w:tc>
      </w:tr>
      <w:tr w:rsidR="00B31DBC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нская основная общеобразовательная школа</w:t>
            </w:r>
          </w:p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3 Брянская область Суражский район</w:t>
            </w:r>
          </w:p>
          <w:p w:rsidR="00B31DBC" w:rsidRPr="002F0792" w:rsidRDefault="00B31DBC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7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а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овка</w:t>
            </w:r>
            <w:proofErr w:type="spellEnd"/>
          </w:p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рсуки</w:t>
            </w:r>
          </w:p>
          <w:p w:rsidR="00B31DBC" w:rsidRPr="002F0792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F0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сть</w:t>
            </w:r>
            <w:proofErr w:type="spellEnd"/>
          </w:p>
        </w:tc>
      </w:tr>
      <w:tr w:rsidR="00B31DBC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1 Брянская область,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,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ой,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ой.</w:t>
            </w:r>
          </w:p>
          <w:p w:rsidR="00B31DBC" w:rsidRPr="003137B5" w:rsidRDefault="00B31DB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</w:t>
            </w:r>
          </w:p>
        </w:tc>
      </w:tr>
    </w:tbl>
    <w:p w:rsidR="00C953C4" w:rsidRPr="003137B5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5683D" w:rsidRPr="003137B5" w:rsidRDefault="0055683D"/>
    <w:sectPr w:rsidR="0055683D" w:rsidRPr="003137B5" w:rsidSect="002100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3C4"/>
    <w:rsid w:val="00005B4E"/>
    <w:rsid w:val="000439C9"/>
    <w:rsid w:val="00070EF4"/>
    <w:rsid w:val="00145C11"/>
    <w:rsid w:val="0015366A"/>
    <w:rsid w:val="00181167"/>
    <w:rsid w:val="0018510B"/>
    <w:rsid w:val="0018527B"/>
    <w:rsid w:val="001A6140"/>
    <w:rsid w:val="001F7838"/>
    <w:rsid w:val="002100F6"/>
    <w:rsid w:val="00231D08"/>
    <w:rsid w:val="00262572"/>
    <w:rsid w:val="00264011"/>
    <w:rsid w:val="002B646C"/>
    <w:rsid w:val="002B78D0"/>
    <w:rsid w:val="002F0792"/>
    <w:rsid w:val="003137B5"/>
    <w:rsid w:val="00330BCE"/>
    <w:rsid w:val="0034635C"/>
    <w:rsid w:val="003766AD"/>
    <w:rsid w:val="003A6DDC"/>
    <w:rsid w:val="003C20C8"/>
    <w:rsid w:val="003F7A92"/>
    <w:rsid w:val="00431920"/>
    <w:rsid w:val="004E1008"/>
    <w:rsid w:val="004E751C"/>
    <w:rsid w:val="00502213"/>
    <w:rsid w:val="0055683D"/>
    <w:rsid w:val="00561D3E"/>
    <w:rsid w:val="005656E7"/>
    <w:rsid w:val="00567AD6"/>
    <w:rsid w:val="005B4086"/>
    <w:rsid w:val="005F375C"/>
    <w:rsid w:val="00616BFF"/>
    <w:rsid w:val="006337DA"/>
    <w:rsid w:val="00656CC2"/>
    <w:rsid w:val="00666666"/>
    <w:rsid w:val="00683B04"/>
    <w:rsid w:val="00695241"/>
    <w:rsid w:val="006A124F"/>
    <w:rsid w:val="006A1BF4"/>
    <w:rsid w:val="006F5B09"/>
    <w:rsid w:val="00745122"/>
    <w:rsid w:val="007A1A82"/>
    <w:rsid w:val="007E39A6"/>
    <w:rsid w:val="00804802"/>
    <w:rsid w:val="00813872"/>
    <w:rsid w:val="0084059A"/>
    <w:rsid w:val="008604B6"/>
    <w:rsid w:val="00890207"/>
    <w:rsid w:val="008C5193"/>
    <w:rsid w:val="008C7A7F"/>
    <w:rsid w:val="008F46BD"/>
    <w:rsid w:val="00907099"/>
    <w:rsid w:val="00941187"/>
    <w:rsid w:val="009476FF"/>
    <w:rsid w:val="00951F34"/>
    <w:rsid w:val="009B12B9"/>
    <w:rsid w:val="00A03D7D"/>
    <w:rsid w:val="00A12976"/>
    <w:rsid w:val="00A438F7"/>
    <w:rsid w:val="00A56396"/>
    <w:rsid w:val="00A6602E"/>
    <w:rsid w:val="00A835AB"/>
    <w:rsid w:val="00AA30FA"/>
    <w:rsid w:val="00AB0948"/>
    <w:rsid w:val="00AD5290"/>
    <w:rsid w:val="00B2387D"/>
    <w:rsid w:val="00B31DBC"/>
    <w:rsid w:val="00BA7202"/>
    <w:rsid w:val="00BB57F0"/>
    <w:rsid w:val="00BC1515"/>
    <w:rsid w:val="00BD7265"/>
    <w:rsid w:val="00C07633"/>
    <w:rsid w:val="00C35D82"/>
    <w:rsid w:val="00C702DA"/>
    <w:rsid w:val="00C953C4"/>
    <w:rsid w:val="00CC4CED"/>
    <w:rsid w:val="00D01841"/>
    <w:rsid w:val="00D04BDA"/>
    <w:rsid w:val="00D1072A"/>
    <w:rsid w:val="00D5666C"/>
    <w:rsid w:val="00DF3A73"/>
    <w:rsid w:val="00E333E8"/>
    <w:rsid w:val="00E53C49"/>
    <w:rsid w:val="00E82D18"/>
    <w:rsid w:val="00E82F25"/>
    <w:rsid w:val="00E9143E"/>
    <w:rsid w:val="00EC4FFC"/>
    <w:rsid w:val="00EE48C6"/>
    <w:rsid w:val="00EF1E0A"/>
    <w:rsid w:val="00F33A20"/>
    <w:rsid w:val="00F4106B"/>
    <w:rsid w:val="00F64737"/>
    <w:rsid w:val="00F96E2A"/>
    <w:rsid w:val="00FF08FC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4"/>
  </w:style>
  <w:style w:type="paragraph" w:styleId="1">
    <w:name w:val="heading 1"/>
    <w:basedOn w:val="a"/>
    <w:next w:val="a"/>
    <w:link w:val="10"/>
    <w:uiPriority w:val="99"/>
    <w:qFormat/>
    <w:rsid w:val="00C076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63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80480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702D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E4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47811" TargetMode="External"/><Relationship Id="rId5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202-6791-4F23-B6D0-77AC94B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2</cp:revision>
  <cp:lastPrinted>2024-01-22T12:44:00Z</cp:lastPrinted>
  <dcterms:created xsi:type="dcterms:W3CDTF">2024-01-22T12:46:00Z</dcterms:created>
  <dcterms:modified xsi:type="dcterms:W3CDTF">2024-01-22T12:46:00Z</dcterms:modified>
</cp:coreProperties>
</file>